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06F" w:rsidRPr="004F054B" w:rsidRDefault="0009306F" w:rsidP="004F054B">
      <w:pPr>
        <w:spacing w:after="0" w:line="360" w:lineRule="auto"/>
        <w:ind w:left="-142"/>
        <w:jc w:val="right"/>
        <w:rPr>
          <w:rFonts w:ascii="Times New Roman" w:hAnsi="Times New Roman" w:cs="Times New Roman"/>
          <w:b/>
          <w:iCs/>
          <w:sz w:val="28"/>
        </w:rPr>
      </w:pPr>
      <w:r w:rsidRPr="004F054B">
        <w:rPr>
          <w:rFonts w:ascii="Times New Roman" w:hAnsi="Times New Roman" w:cs="Times New Roman"/>
          <w:b/>
          <w:iCs/>
          <w:sz w:val="28"/>
        </w:rPr>
        <w:t xml:space="preserve">                                                                               </w:t>
      </w:r>
    </w:p>
    <w:p w:rsidR="004805CD" w:rsidRPr="004F054B" w:rsidRDefault="004805CD" w:rsidP="004F054B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4F054B">
        <w:rPr>
          <w:rFonts w:ascii="Times New Roman" w:hAnsi="Times New Roman" w:cs="Times New Roman"/>
          <w:sz w:val="24"/>
        </w:rPr>
        <w:t xml:space="preserve">Loja,….. </w:t>
      </w:r>
      <w:proofErr w:type="gramStart"/>
      <w:r w:rsidRPr="004F054B">
        <w:rPr>
          <w:rFonts w:ascii="Times New Roman" w:hAnsi="Times New Roman" w:cs="Times New Roman"/>
          <w:sz w:val="24"/>
        </w:rPr>
        <w:t>de</w:t>
      </w:r>
      <w:proofErr w:type="gramEnd"/>
      <w:r w:rsidRPr="004F054B">
        <w:rPr>
          <w:rFonts w:ascii="Times New Roman" w:hAnsi="Times New Roman" w:cs="Times New Roman"/>
          <w:sz w:val="24"/>
        </w:rPr>
        <w:t xml:space="preserve"> mayo del 2026</w:t>
      </w:r>
    </w:p>
    <w:p w:rsidR="004805CD" w:rsidRPr="004F054B" w:rsidRDefault="004805CD" w:rsidP="004F054B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4805CD" w:rsidRPr="004F054B" w:rsidRDefault="004805CD" w:rsidP="004F054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F054B">
        <w:rPr>
          <w:rFonts w:ascii="Times New Roman" w:hAnsi="Times New Roman" w:cs="Times New Roman"/>
          <w:sz w:val="24"/>
        </w:rPr>
        <w:t>Estimado._</w:t>
      </w:r>
    </w:p>
    <w:p w:rsidR="004805CD" w:rsidRPr="004F054B" w:rsidRDefault="004805CD" w:rsidP="004F054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F054B">
        <w:rPr>
          <w:rFonts w:ascii="Times New Roman" w:hAnsi="Times New Roman" w:cs="Times New Roman"/>
          <w:sz w:val="24"/>
        </w:rPr>
        <w:t>Insp. Gonzalo Luna</w:t>
      </w:r>
    </w:p>
    <w:p w:rsidR="004805CD" w:rsidRPr="004F054B" w:rsidRDefault="004805CD" w:rsidP="004F054B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4F054B">
        <w:rPr>
          <w:rFonts w:ascii="Times New Roman" w:hAnsi="Times New Roman" w:cs="Times New Roman"/>
          <w:b/>
          <w:sz w:val="24"/>
        </w:rPr>
        <w:t>JEFE DEL BENEMERITO CUERPO DE BOMBEROS DE LOJA</w:t>
      </w:r>
    </w:p>
    <w:p w:rsidR="004805CD" w:rsidRPr="004F054B" w:rsidRDefault="004805CD" w:rsidP="004F054B">
      <w:pPr>
        <w:spacing w:line="360" w:lineRule="auto"/>
        <w:rPr>
          <w:rFonts w:ascii="Times New Roman" w:hAnsi="Times New Roman" w:cs="Times New Roman"/>
          <w:sz w:val="24"/>
        </w:rPr>
      </w:pPr>
      <w:r w:rsidRPr="004F054B">
        <w:rPr>
          <w:rFonts w:ascii="Times New Roman" w:hAnsi="Times New Roman" w:cs="Times New Roman"/>
          <w:sz w:val="24"/>
        </w:rPr>
        <w:t xml:space="preserve">Ciudad._ </w:t>
      </w:r>
    </w:p>
    <w:p w:rsidR="004805CD" w:rsidRPr="004F054B" w:rsidRDefault="004805CD" w:rsidP="004F054B">
      <w:pPr>
        <w:spacing w:line="360" w:lineRule="auto"/>
        <w:rPr>
          <w:rFonts w:ascii="Times New Roman" w:hAnsi="Times New Roman" w:cs="Times New Roman"/>
          <w:sz w:val="24"/>
        </w:rPr>
      </w:pPr>
    </w:p>
    <w:p w:rsidR="004805CD" w:rsidRPr="004F054B" w:rsidRDefault="004805CD" w:rsidP="004F054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F054B">
        <w:rPr>
          <w:rFonts w:ascii="Times New Roman" w:hAnsi="Times New Roman" w:cs="Times New Roman"/>
          <w:sz w:val="24"/>
        </w:rPr>
        <w:t>Yo, ………………………………………………………………………….., con C.I……………………………., solicito a usted la adopción del Can ……………………., el cual será parte de mi hogar y familia, el vivirá en  la Provincia de ……………………………. Cantón………………….. Sector……………………… en la dirección…………………………</w:t>
      </w:r>
    </w:p>
    <w:p w:rsidR="004805CD" w:rsidRPr="004F054B" w:rsidRDefault="004805CD" w:rsidP="004F054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F054B">
        <w:rPr>
          <w:rFonts w:ascii="Times New Roman" w:hAnsi="Times New Roman" w:cs="Times New Roman"/>
          <w:sz w:val="24"/>
        </w:rPr>
        <w:t>………………………………………….</w:t>
      </w:r>
    </w:p>
    <w:p w:rsidR="004805CD" w:rsidRPr="004F054B" w:rsidRDefault="004805CD" w:rsidP="004F054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F054B">
        <w:rPr>
          <w:rFonts w:ascii="Times New Roman" w:hAnsi="Times New Roman" w:cs="Times New Roman"/>
          <w:sz w:val="24"/>
        </w:rPr>
        <w:t>Declaro cumplir con los requisitos que se me han sido expuestos  y permito se realice las visita programada a mi domicilio con la finalidad de que se verifique el lugar donde vivirá en Can.</w:t>
      </w:r>
    </w:p>
    <w:p w:rsidR="004805CD" w:rsidRPr="004F054B" w:rsidRDefault="004805CD" w:rsidP="004F054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805CD" w:rsidRPr="004F054B" w:rsidRDefault="004805CD" w:rsidP="004F054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F054B">
        <w:rPr>
          <w:rFonts w:ascii="Times New Roman" w:hAnsi="Times New Roman" w:cs="Times New Roman"/>
          <w:sz w:val="24"/>
        </w:rPr>
        <w:t>Atentamente</w:t>
      </w:r>
    </w:p>
    <w:p w:rsidR="0009306F" w:rsidRPr="004F054B" w:rsidRDefault="0009306F" w:rsidP="004F054B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</w:rPr>
      </w:pPr>
    </w:p>
    <w:p w:rsidR="00D41EA7" w:rsidRPr="004F054B" w:rsidRDefault="00D41EA7" w:rsidP="004F054B">
      <w:pPr>
        <w:spacing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41EA7" w:rsidRPr="004F054B" w:rsidSect="004F054B">
      <w:headerReference w:type="default" r:id="rId9"/>
      <w:footerReference w:type="default" r:id="rId10"/>
      <w:pgSz w:w="12240" w:h="15840"/>
      <w:pgMar w:top="1560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B74" w:rsidRDefault="00312B74" w:rsidP="0048646E">
      <w:pPr>
        <w:spacing w:after="0" w:line="240" w:lineRule="auto"/>
      </w:pPr>
      <w:r>
        <w:separator/>
      </w:r>
    </w:p>
  </w:endnote>
  <w:endnote w:type="continuationSeparator" w:id="0">
    <w:p w:rsidR="00312B74" w:rsidRDefault="00312B74" w:rsidP="0048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BB" w:rsidRDefault="00D27CBB">
    <w:pPr>
      <w:pStyle w:val="Piedepgina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0CB39" wp14:editId="21F10FB1">
              <wp:simplePos x="0" y="0"/>
              <wp:positionH relativeFrom="column">
                <wp:posOffset>-965835</wp:posOffset>
              </wp:positionH>
              <wp:positionV relativeFrom="paragraph">
                <wp:posOffset>-7620</wp:posOffset>
              </wp:positionV>
              <wp:extent cx="2527300" cy="381000"/>
              <wp:effectExtent l="0" t="0" r="0" b="0"/>
              <wp:wrapNone/>
              <wp:docPr id="7" name="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73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7CBB" w:rsidRPr="00CE2414" w:rsidRDefault="00D27CBB" w:rsidP="00CE2414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 w:rsidRPr="00CE2414">
                            <w:rPr>
                              <w:b/>
                              <w:sz w:val="16"/>
                            </w:rPr>
                            <w:t>Estación Sur X-III:</w:t>
                          </w:r>
                          <w:r w:rsidRPr="00CE2414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D27CBB" w:rsidRPr="00CE2414" w:rsidRDefault="00D27CBB" w:rsidP="00CE2414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 w:rsidRPr="00CE2414">
                            <w:rPr>
                              <w:sz w:val="16"/>
                            </w:rPr>
                            <w:t xml:space="preserve">Urbanización Juan José Castillo </w:t>
                          </w:r>
                          <w:r w:rsidRPr="00CE2414">
                            <w:rPr>
                              <w:b/>
                              <w:sz w:val="16"/>
                            </w:rPr>
                            <w:t>Telf.</w:t>
                          </w:r>
                          <w:r w:rsidRPr="00CE2414">
                            <w:rPr>
                              <w:sz w:val="16"/>
                            </w:rPr>
                            <w:t xml:space="preserve">: 072109110 </w:t>
                          </w:r>
                        </w:p>
                        <w:p w:rsidR="00D27CBB" w:rsidRPr="00CE2414" w:rsidRDefault="00D27CBB" w:rsidP="00CE2414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</w:p>
                        <w:p w:rsidR="00D27CBB" w:rsidRPr="00CE2414" w:rsidRDefault="00D27CBB" w:rsidP="00CE2414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7 Cuadro de texto" o:spid="_x0000_s1027" type="#_x0000_t202" style="position:absolute;margin-left:-76.05pt;margin-top:-.6pt;width:19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" filled="f" stroked="f" strokeweight=".5pt">
              <v:path arrowok="t"/>
              <v:textbox>
                <w:txbxContent>
                  <w:p w:rsidR="00D27CBB" w:rsidRPr="00CE2414" w:rsidRDefault="00D27CBB" w:rsidP="00CE2414">
                    <w:pPr>
                      <w:spacing w:after="0" w:line="240" w:lineRule="auto"/>
                      <w:rPr>
                        <w:sz w:val="16"/>
                      </w:rPr>
                    </w:pPr>
                    <w:r w:rsidRPr="00CE2414">
                      <w:rPr>
                        <w:b/>
                        <w:sz w:val="16"/>
                      </w:rPr>
                      <w:t>Estación Sur X-III:</w:t>
                    </w:r>
                    <w:r w:rsidRPr="00CE2414">
                      <w:rPr>
                        <w:sz w:val="16"/>
                      </w:rPr>
                      <w:t xml:space="preserve"> </w:t>
                    </w:r>
                  </w:p>
                  <w:p w:rsidR="00D27CBB" w:rsidRPr="00CE2414" w:rsidRDefault="00D27CBB" w:rsidP="00CE2414">
                    <w:pPr>
                      <w:spacing w:after="0" w:line="240" w:lineRule="auto"/>
                      <w:rPr>
                        <w:sz w:val="16"/>
                      </w:rPr>
                    </w:pPr>
                    <w:r w:rsidRPr="00CE2414">
                      <w:rPr>
                        <w:sz w:val="16"/>
                      </w:rPr>
                      <w:t xml:space="preserve">Urbanización Juan José Castillo </w:t>
                    </w:r>
                    <w:r w:rsidRPr="00CE2414">
                      <w:rPr>
                        <w:b/>
                        <w:sz w:val="16"/>
                      </w:rPr>
                      <w:t>Telf.</w:t>
                    </w:r>
                    <w:r w:rsidRPr="00CE2414">
                      <w:rPr>
                        <w:sz w:val="16"/>
                      </w:rPr>
                      <w:t xml:space="preserve">: 072109110 </w:t>
                    </w:r>
                  </w:p>
                  <w:p w:rsidR="00D27CBB" w:rsidRPr="00CE2414" w:rsidRDefault="00D27CBB" w:rsidP="00CE2414">
                    <w:pPr>
                      <w:spacing w:after="0" w:line="240" w:lineRule="auto"/>
                      <w:rPr>
                        <w:sz w:val="16"/>
                      </w:rPr>
                    </w:pPr>
                  </w:p>
                  <w:p w:rsidR="00D27CBB" w:rsidRPr="00CE2414" w:rsidRDefault="00D27CBB" w:rsidP="00CE2414">
                    <w:pPr>
                      <w:spacing w:after="0" w:line="240" w:lineRule="auto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37F3C5CE" wp14:editId="1DF834C6">
          <wp:simplePos x="0" y="0"/>
          <wp:positionH relativeFrom="column">
            <wp:posOffset>-1089660</wp:posOffset>
          </wp:positionH>
          <wp:positionV relativeFrom="paragraph">
            <wp:posOffset>-932180</wp:posOffset>
          </wp:positionV>
          <wp:extent cx="7829550" cy="1551524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157" cy="1553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B74" w:rsidRDefault="00312B74" w:rsidP="0048646E">
      <w:pPr>
        <w:spacing w:after="0" w:line="240" w:lineRule="auto"/>
      </w:pPr>
      <w:r>
        <w:separator/>
      </w:r>
    </w:p>
  </w:footnote>
  <w:footnote w:type="continuationSeparator" w:id="0">
    <w:p w:rsidR="00312B74" w:rsidRDefault="00312B74" w:rsidP="00486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BB" w:rsidRDefault="004F054B" w:rsidP="0048646E">
    <w:pPr>
      <w:pStyle w:val="Encabezado"/>
    </w:pPr>
    <w:r>
      <w:rPr>
        <w:rFonts w:cs="Calibri"/>
        <w:iCs/>
        <w:noProof/>
        <w:lang w:eastAsia="es-EC"/>
      </w:rPr>
      <w:drawing>
        <wp:anchor distT="0" distB="0" distL="114300" distR="114300" simplePos="0" relativeHeight="251656192" behindDoc="0" locked="0" layoutInCell="1" allowOverlap="1" wp14:anchorId="7653F710" wp14:editId="0E3A05F8">
          <wp:simplePos x="0" y="0"/>
          <wp:positionH relativeFrom="column">
            <wp:posOffset>-304800</wp:posOffset>
          </wp:positionH>
          <wp:positionV relativeFrom="paragraph">
            <wp:posOffset>-151765</wp:posOffset>
          </wp:positionV>
          <wp:extent cx="671830" cy="671830"/>
          <wp:effectExtent l="0" t="0" r="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dad Canina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99359">
                                <a14:foregroundMark x1="1282" y1="50641" x2="1282" y2="50641"/>
                                <a14:backgroundMark x1="2564" y1="3205" x2="3205" y2="0"/>
                                <a14:backgroundMark x1="3205" y1="73718" x2="0" y2="75641"/>
                                <a14:backgroundMark x1="641" y1="55128" x2="641" y2="40385"/>
                                <a14:backgroundMark x1="16026" y1="1282" x2="20513" y2="0"/>
                                <a14:backgroundMark x1="30128" y1="2564" x2="36538" y2="0"/>
                                <a14:backgroundMark x1="87179" y1="3846" x2="75641" y2="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830" cy="6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CBB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03B6F6" wp14:editId="208EDA3B">
              <wp:simplePos x="0" y="0"/>
              <wp:positionH relativeFrom="column">
                <wp:posOffset>489585</wp:posOffset>
              </wp:positionH>
              <wp:positionV relativeFrom="paragraph">
                <wp:posOffset>-76200</wp:posOffset>
              </wp:positionV>
              <wp:extent cx="2667000" cy="434340"/>
              <wp:effectExtent l="0" t="0" r="0" b="381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7CBB" w:rsidRDefault="00D27CBB" w:rsidP="001F3397">
                          <w:pPr>
                            <w:spacing w:after="0"/>
                            <w:rPr>
                              <w:rFonts w:ascii="Berlin Sans FB Demi" w:hAnsi="Berlin Sans FB Demi"/>
                              <w:sz w:val="24"/>
                            </w:rPr>
                          </w:pPr>
                          <w:r w:rsidRPr="00BB2389">
                            <w:rPr>
                              <w:rFonts w:ascii="Berlin Sans FB Demi" w:hAnsi="Berlin Sans FB Demi"/>
                              <w:sz w:val="24"/>
                            </w:rPr>
                            <w:t>CUERPO DE BOMBEROS DE LOJA</w:t>
                          </w:r>
                        </w:p>
                        <w:p w:rsidR="00D27CBB" w:rsidRPr="001F3397" w:rsidRDefault="00D27CBB" w:rsidP="001F3397">
                          <w:pPr>
                            <w:rPr>
                              <w:rFonts w:ascii="Berlin Sans FB" w:hAnsi="Berlin Sans FB"/>
                            </w:rPr>
                          </w:pPr>
                          <w:r w:rsidRPr="001F3397">
                            <w:rPr>
                              <w:rFonts w:ascii="Berlin Sans FB" w:hAnsi="Berlin Sans FB"/>
                            </w:rPr>
                            <w:t>UNIDAD K9 - S A R</w:t>
                          </w:r>
                        </w:p>
                        <w:p w:rsidR="00D27CBB" w:rsidRPr="00BB2389" w:rsidRDefault="00D27CBB" w:rsidP="00BB2389">
                          <w:pPr>
                            <w:rPr>
                              <w:rFonts w:ascii="Berlin Sans FB Demi" w:hAnsi="Berlin Sans FB Demi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8.55pt;margin-top:-6pt;width:210pt;height:3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" filled="f" stroked="f">
              <v:textbox>
                <w:txbxContent>
                  <w:p w:rsidR="00D27CBB" w:rsidRDefault="00D27CBB" w:rsidP="001F3397">
                    <w:pPr>
                      <w:spacing w:after="0"/>
                      <w:rPr>
                        <w:rFonts w:ascii="Berlin Sans FB Demi" w:hAnsi="Berlin Sans FB Demi"/>
                        <w:sz w:val="24"/>
                      </w:rPr>
                    </w:pPr>
                    <w:r w:rsidRPr="00BB2389">
                      <w:rPr>
                        <w:rFonts w:ascii="Berlin Sans FB Demi" w:hAnsi="Berlin Sans FB Demi"/>
                        <w:sz w:val="24"/>
                      </w:rPr>
                      <w:t>CUERPO DE BOMBEROS DE LOJA</w:t>
                    </w:r>
                  </w:p>
                  <w:p w:rsidR="00D27CBB" w:rsidRPr="001F3397" w:rsidRDefault="00D27CBB" w:rsidP="001F3397">
                    <w:pPr>
                      <w:rPr>
                        <w:rFonts w:ascii="Berlin Sans FB" w:hAnsi="Berlin Sans FB"/>
                      </w:rPr>
                    </w:pPr>
                    <w:r w:rsidRPr="001F3397">
                      <w:rPr>
                        <w:rFonts w:ascii="Berlin Sans FB" w:hAnsi="Berlin Sans FB"/>
                      </w:rPr>
                      <w:t>UNIDAD K9 - S A R</w:t>
                    </w:r>
                  </w:p>
                  <w:p w:rsidR="00D27CBB" w:rsidRPr="00BB2389" w:rsidRDefault="00D27CBB" w:rsidP="00BB2389">
                    <w:pPr>
                      <w:rPr>
                        <w:rFonts w:ascii="Berlin Sans FB Demi" w:hAnsi="Berlin Sans FB Demi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D27CBB" w:rsidRPr="004E1AD8">
      <w:rPr>
        <w:noProof/>
        <w:lang w:eastAsia="es-EC"/>
      </w:rPr>
      <w:drawing>
        <wp:anchor distT="0" distB="0" distL="114300" distR="114300" simplePos="0" relativeHeight="251655168" behindDoc="0" locked="0" layoutInCell="1" allowOverlap="1" wp14:anchorId="2356BB43" wp14:editId="515ACB29">
          <wp:simplePos x="0" y="0"/>
          <wp:positionH relativeFrom="column">
            <wp:posOffset>-1089660</wp:posOffset>
          </wp:positionH>
          <wp:positionV relativeFrom="paragraph">
            <wp:posOffset>-468630</wp:posOffset>
          </wp:positionV>
          <wp:extent cx="7772400" cy="876300"/>
          <wp:effectExtent l="0" t="0" r="0" b="0"/>
          <wp:wrapNone/>
          <wp:docPr id="105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193" cy="8801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B74"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06361" o:spid="_x0000_s2049" type="#_x0000_t75" style="position:absolute;margin-left:0;margin-top:0;width:425.05pt;height:606.9pt;z-index:-251656192;mso-position-horizontal:center;mso-position-horizontal-relative:margin;mso-position-vertical:center;mso-position-vertical-relative:margin" o:allowincell="f">
          <v:imagedata r:id="rId4" o:title="LOGO BOMBEROS 12_Mesa de trabajo 1" gain="19661f" blacklevel="22938f"/>
          <w10:wrap anchorx="margin" anchory="margin"/>
        </v:shape>
      </w:pict>
    </w:r>
    <w:r w:rsidR="00D27CBB">
      <w:t xml:space="preserve">    </w:t>
    </w:r>
  </w:p>
  <w:p w:rsidR="00D27CBB" w:rsidRDefault="00D27C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F99"/>
    <w:multiLevelType w:val="hybridMultilevel"/>
    <w:tmpl w:val="AC40BD1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34B7"/>
    <w:multiLevelType w:val="hybridMultilevel"/>
    <w:tmpl w:val="258A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B5C2B"/>
    <w:multiLevelType w:val="hybridMultilevel"/>
    <w:tmpl w:val="064862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13D1"/>
    <w:multiLevelType w:val="hybridMultilevel"/>
    <w:tmpl w:val="BDA884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22324"/>
    <w:multiLevelType w:val="hybridMultilevel"/>
    <w:tmpl w:val="87AAE7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C2EF2"/>
    <w:multiLevelType w:val="hybridMultilevel"/>
    <w:tmpl w:val="D0A009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66EF0"/>
    <w:multiLevelType w:val="hybridMultilevel"/>
    <w:tmpl w:val="9B14B7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61ECF"/>
    <w:multiLevelType w:val="hybridMultilevel"/>
    <w:tmpl w:val="23D877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406E5"/>
    <w:multiLevelType w:val="multilevel"/>
    <w:tmpl w:val="39CE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9AE109D"/>
    <w:multiLevelType w:val="hybridMultilevel"/>
    <w:tmpl w:val="39F255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976FE"/>
    <w:multiLevelType w:val="multilevel"/>
    <w:tmpl w:val="C85E3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E032D66"/>
    <w:multiLevelType w:val="hybridMultilevel"/>
    <w:tmpl w:val="C47081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0496C"/>
    <w:multiLevelType w:val="hybridMultilevel"/>
    <w:tmpl w:val="CDD6287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E1B46"/>
    <w:multiLevelType w:val="hybridMultilevel"/>
    <w:tmpl w:val="5F9E8F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953FD"/>
    <w:multiLevelType w:val="hybridMultilevel"/>
    <w:tmpl w:val="C5CC9D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E02E1"/>
    <w:multiLevelType w:val="hybridMultilevel"/>
    <w:tmpl w:val="56A08C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362D1"/>
    <w:multiLevelType w:val="hybridMultilevel"/>
    <w:tmpl w:val="898054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21C13"/>
    <w:multiLevelType w:val="hybridMultilevel"/>
    <w:tmpl w:val="6AEAF2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67C17"/>
    <w:multiLevelType w:val="hybridMultilevel"/>
    <w:tmpl w:val="B07C2E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00512"/>
    <w:multiLevelType w:val="hybridMultilevel"/>
    <w:tmpl w:val="443649F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4181C"/>
    <w:multiLevelType w:val="hybridMultilevel"/>
    <w:tmpl w:val="3C40C37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85362"/>
    <w:multiLevelType w:val="hybridMultilevel"/>
    <w:tmpl w:val="91C8303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558B8"/>
    <w:multiLevelType w:val="hybridMultilevel"/>
    <w:tmpl w:val="9172474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55C7E"/>
    <w:multiLevelType w:val="hybridMultilevel"/>
    <w:tmpl w:val="32B224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610E2"/>
    <w:multiLevelType w:val="hybridMultilevel"/>
    <w:tmpl w:val="B3C63402"/>
    <w:lvl w:ilvl="0" w:tplc="30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>
    <w:nsid w:val="7AC117FA"/>
    <w:multiLevelType w:val="hybridMultilevel"/>
    <w:tmpl w:val="22FC80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F56D9"/>
    <w:multiLevelType w:val="hybridMultilevel"/>
    <w:tmpl w:val="3B8840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19"/>
  </w:num>
  <w:num w:numId="5">
    <w:abstractNumId w:val="22"/>
  </w:num>
  <w:num w:numId="6">
    <w:abstractNumId w:val="14"/>
  </w:num>
  <w:num w:numId="7">
    <w:abstractNumId w:val="9"/>
  </w:num>
  <w:num w:numId="8">
    <w:abstractNumId w:val="26"/>
  </w:num>
  <w:num w:numId="9">
    <w:abstractNumId w:val="24"/>
  </w:num>
  <w:num w:numId="10">
    <w:abstractNumId w:val="4"/>
  </w:num>
  <w:num w:numId="11">
    <w:abstractNumId w:val="10"/>
  </w:num>
  <w:num w:numId="12">
    <w:abstractNumId w:val="3"/>
  </w:num>
  <w:num w:numId="13">
    <w:abstractNumId w:val="25"/>
  </w:num>
  <w:num w:numId="14">
    <w:abstractNumId w:val="23"/>
  </w:num>
  <w:num w:numId="15">
    <w:abstractNumId w:val="17"/>
  </w:num>
  <w:num w:numId="16">
    <w:abstractNumId w:val="1"/>
  </w:num>
  <w:num w:numId="17">
    <w:abstractNumId w:val="8"/>
  </w:num>
  <w:num w:numId="18">
    <w:abstractNumId w:val="15"/>
  </w:num>
  <w:num w:numId="19">
    <w:abstractNumId w:val="16"/>
  </w:num>
  <w:num w:numId="20">
    <w:abstractNumId w:val="6"/>
  </w:num>
  <w:num w:numId="21">
    <w:abstractNumId w:val="2"/>
  </w:num>
  <w:num w:numId="22">
    <w:abstractNumId w:val="0"/>
  </w:num>
  <w:num w:numId="23">
    <w:abstractNumId w:val="13"/>
  </w:num>
  <w:num w:numId="24">
    <w:abstractNumId w:val="7"/>
  </w:num>
  <w:num w:numId="25">
    <w:abstractNumId w:val="11"/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6E"/>
    <w:rsid w:val="000312B4"/>
    <w:rsid w:val="000370B0"/>
    <w:rsid w:val="0009306F"/>
    <w:rsid w:val="00097B88"/>
    <w:rsid w:val="000B3CFD"/>
    <w:rsid w:val="000B7A1E"/>
    <w:rsid w:val="00102139"/>
    <w:rsid w:val="00120240"/>
    <w:rsid w:val="00190D7E"/>
    <w:rsid w:val="001B47B0"/>
    <w:rsid w:val="001B4C2C"/>
    <w:rsid w:val="001B58DE"/>
    <w:rsid w:val="001B7427"/>
    <w:rsid w:val="001E18B2"/>
    <w:rsid w:val="001F3397"/>
    <w:rsid w:val="00203152"/>
    <w:rsid w:val="0021148A"/>
    <w:rsid w:val="00212C21"/>
    <w:rsid w:val="0023457C"/>
    <w:rsid w:val="002A2798"/>
    <w:rsid w:val="002E0B78"/>
    <w:rsid w:val="003107D4"/>
    <w:rsid w:val="00312B74"/>
    <w:rsid w:val="00316674"/>
    <w:rsid w:val="00332EED"/>
    <w:rsid w:val="00335748"/>
    <w:rsid w:val="00347E94"/>
    <w:rsid w:val="00376CE7"/>
    <w:rsid w:val="0039389F"/>
    <w:rsid w:val="003A30EC"/>
    <w:rsid w:val="003B0313"/>
    <w:rsid w:val="003E4F4E"/>
    <w:rsid w:val="004470F6"/>
    <w:rsid w:val="00473829"/>
    <w:rsid w:val="004805CD"/>
    <w:rsid w:val="004816F7"/>
    <w:rsid w:val="00486377"/>
    <w:rsid w:val="0048646E"/>
    <w:rsid w:val="0049248B"/>
    <w:rsid w:val="004A4532"/>
    <w:rsid w:val="004A62D3"/>
    <w:rsid w:val="004E1AD8"/>
    <w:rsid w:val="004F054B"/>
    <w:rsid w:val="004F1386"/>
    <w:rsid w:val="005248CA"/>
    <w:rsid w:val="00561D92"/>
    <w:rsid w:val="00595DAB"/>
    <w:rsid w:val="005A3FE4"/>
    <w:rsid w:val="005A6ABF"/>
    <w:rsid w:val="00615C1D"/>
    <w:rsid w:val="006438DC"/>
    <w:rsid w:val="00650BCF"/>
    <w:rsid w:val="00683043"/>
    <w:rsid w:val="006836C2"/>
    <w:rsid w:val="006E7C55"/>
    <w:rsid w:val="006F346A"/>
    <w:rsid w:val="00706C34"/>
    <w:rsid w:val="007206A9"/>
    <w:rsid w:val="00723557"/>
    <w:rsid w:val="0073396D"/>
    <w:rsid w:val="00740E56"/>
    <w:rsid w:val="00751861"/>
    <w:rsid w:val="00766AA5"/>
    <w:rsid w:val="00775E7F"/>
    <w:rsid w:val="0077702A"/>
    <w:rsid w:val="00787059"/>
    <w:rsid w:val="00796099"/>
    <w:rsid w:val="007C13E0"/>
    <w:rsid w:val="007D33F1"/>
    <w:rsid w:val="007D699A"/>
    <w:rsid w:val="007E5740"/>
    <w:rsid w:val="00800733"/>
    <w:rsid w:val="00825827"/>
    <w:rsid w:val="00826AEF"/>
    <w:rsid w:val="00875E1D"/>
    <w:rsid w:val="00890D22"/>
    <w:rsid w:val="00895C0B"/>
    <w:rsid w:val="008A3344"/>
    <w:rsid w:val="008C1E15"/>
    <w:rsid w:val="008C4248"/>
    <w:rsid w:val="008D7429"/>
    <w:rsid w:val="008F11C9"/>
    <w:rsid w:val="00922F6E"/>
    <w:rsid w:val="009266F9"/>
    <w:rsid w:val="00935CF2"/>
    <w:rsid w:val="009560EB"/>
    <w:rsid w:val="00961D02"/>
    <w:rsid w:val="009A39B6"/>
    <w:rsid w:val="009B4217"/>
    <w:rsid w:val="009C679F"/>
    <w:rsid w:val="009D24B9"/>
    <w:rsid w:val="009D38FF"/>
    <w:rsid w:val="009E7A6A"/>
    <w:rsid w:val="009F0238"/>
    <w:rsid w:val="009F403B"/>
    <w:rsid w:val="00A0511B"/>
    <w:rsid w:val="00A05425"/>
    <w:rsid w:val="00A558F8"/>
    <w:rsid w:val="00A75F9A"/>
    <w:rsid w:val="00AA43BE"/>
    <w:rsid w:val="00AC1D2F"/>
    <w:rsid w:val="00B03114"/>
    <w:rsid w:val="00B25EEE"/>
    <w:rsid w:val="00B34118"/>
    <w:rsid w:val="00B75C4D"/>
    <w:rsid w:val="00B848D9"/>
    <w:rsid w:val="00B974C8"/>
    <w:rsid w:val="00BB2389"/>
    <w:rsid w:val="00C30468"/>
    <w:rsid w:val="00C86E9B"/>
    <w:rsid w:val="00CD61B0"/>
    <w:rsid w:val="00CE2414"/>
    <w:rsid w:val="00CF0D81"/>
    <w:rsid w:val="00D03ACF"/>
    <w:rsid w:val="00D07033"/>
    <w:rsid w:val="00D27CBB"/>
    <w:rsid w:val="00D41EA7"/>
    <w:rsid w:val="00D42698"/>
    <w:rsid w:val="00D46471"/>
    <w:rsid w:val="00D85BC4"/>
    <w:rsid w:val="00D869FB"/>
    <w:rsid w:val="00D87AA4"/>
    <w:rsid w:val="00D92AA2"/>
    <w:rsid w:val="00DB40F4"/>
    <w:rsid w:val="00DB55E0"/>
    <w:rsid w:val="00DD78DF"/>
    <w:rsid w:val="00DE2094"/>
    <w:rsid w:val="00DE7019"/>
    <w:rsid w:val="00E14E0D"/>
    <w:rsid w:val="00E36215"/>
    <w:rsid w:val="00E42DAA"/>
    <w:rsid w:val="00E47A93"/>
    <w:rsid w:val="00E53E11"/>
    <w:rsid w:val="00E63A60"/>
    <w:rsid w:val="00E65A5A"/>
    <w:rsid w:val="00E663BE"/>
    <w:rsid w:val="00E92BCF"/>
    <w:rsid w:val="00EA752B"/>
    <w:rsid w:val="00EF009F"/>
    <w:rsid w:val="00F175CA"/>
    <w:rsid w:val="00F32A9F"/>
    <w:rsid w:val="00F75CC3"/>
    <w:rsid w:val="00F92D2D"/>
    <w:rsid w:val="00F96D4E"/>
    <w:rsid w:val="00FB4FF5"/>
    <w:rsid w:val="00FB579A"/>
    <w:rsid w:val="00FF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217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64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64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46E"/>
  </w:style>
  <w:style w:type="paragraph" w:styleId="Piedepgina">
    <w:name w:val="footer"/>
    <w:basedOn w:val="Normal"/>
    <w:link w:val="PiedepginaCar"/>
    <w:uiPriority w:val="99"/>
    <w:unhideWhenUsed/>
    <w:rsid w:val="004864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46E"/>
  </w:style>
  <w:style w:type="paragraph" w:styleId="Textodeglobo">
    <w:name w:val="Balloon Text"/>
    <w:basedOn w:val="Normal"/>
    <w:link w:val="TextodegloboCar"/>
    <w:uiPriority w:val="99"/>
    <w:semiHidden/>
    <w:unhideWhenUsed/>
    <w:rsid w:val="00DE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09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3457C"/>
    <w:pPr>
      <w:spacing w:after="0" w:line="240" w:lineRule="auto"/>
    </w:pPr>
    <w:rPr>
      <w:rFonts w:eastAsia="Times New Roman" w:cs="Times New Roman"/>
      <w:lang w:val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23457C"/>
    <w:pPr>
      <w:spacing w:after="12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457C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D07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E2414"/>
    <w:rPr>
      <w:rFonts w:cs="Times New Roman"/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47B0"/>
    <w:rPr>
      <w:rFonts w:eastAsia="Times New Roman" w:cs="Times New Roman"/>
      <w:lang w:val="es-PE"/>
    </w:rPr>
  </w:style>
  <w:style w:type="paragraph" w:styleId="NormalWeb">
    <w:name w:val="Normal (Web)"/>
    <w:basedOn w:val="Normal"/>
    <w:uiPriority w:val="99"/>
    <w:unhideWhenUsed/>
    <w:rsid w:val="00D4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0930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217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64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64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46E"/>
  </w:style>
  <w:style w:type="paragraph" w:styleId="Piedepgina">
    <w:name w:val="footer"/>
    <w:basedOn w:val="Normal"/>
    <w:link w:val="PiedepginaCar"/>
    <w:uiPriority w:val="99"/>
    <w:unhideWhenUsed/>
    <w:rsid w:val="004864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46E"/>
  </w:style>
  <w:style w:type="paragraph" w:styleId="Textodeglobo">
    <w:name w:val="Balloon Text"/>
    <w:basedOn w:val="Normal"/>
    <w:link w:val="TextodegloboCar"/>
    <w:uiPriority w:val="99"/>
    <w:semiHidden/>
    <w:unhideWhenUsed/>
    <w:rsid w:val="00DE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09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3457C"/>
    <w:pPr>
      <w:spacing w:after="0" w:line="240" w:lineRule="auto"/>
    </w:pPr>
    <w:rPr>
      <w:rFonts w:eastAsia="Times New Roman" w:cs="Times New Roman"/>
      <w:lang w:val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23457C"/>
    <w:pPr>
      <w:spacing w:after="12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457C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D07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E2414"/>
    <w:rPr>
      <w:rFonts w:cs="Times New Roman"/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47B0"/>
    <w:rPr>
      <w:rFonts w:eastAsia="Times New Roman" w:cs="Times New Roman"/>
      <w:lang w:val="es-PE"/>
    </w:rPr>
  </w:style>
  <w:style w:type="paragraph" w:styleId="NormalWeb">
    <w:name w:val="Normal (Web)"/>
    <w:basedOn w:val="Normal"/>
    <w:uiPriority w:val="99"/>
    <w:unhideWhenUsed/>
    <w:rsid w:val="00D4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0930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F2E5-5B32-49DE-9B2E-2DB4555A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ION SUR</dc:creator>
  <cp:lastModifiedBy>Estación Sur</cp:lastModifiedBy>
  <cp:revision>21</cp:revision>
  <cp:lastPrinted>2026-04-16T15:06:00Z</cp:lastPrinted>
  <dcterms:created xsi:type="dcterms:W3CDTF">2021-08-28T19:21:00Z</dcterms:created>
  <dcterms:modified xsi:type="dcterms:W3CDTF">2026-05-05T02:04:00Z</dcterms:modified>
</cp:coreProperties>
</file>